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69F9" w14:textId="77777777" w:rsidR="00D47F3E" w:rsidRPr="00D47F3E" w:rsidRDefault="00D47F3E" w:rsidP="00D47F3E">
      <w:pPr>
        <w:jc w:val="center"/>
        <w:rPr>
          <w:rStyle w:val="a9"/>
          <w:rFonts w:ascii="ＭＳ 明朝" w:eastAsia="ＭＳ 明朝" w:hAnsi="ＭＳ 明朝"/>
          <w:b/>
          <w:bCs/>
          <w:color w:val="auto"/>
          <w:sz w:val="28"/>
          <w:szCs w:val="28"/>
          <w:u w:val="none"/>
        </w:rPr>
      </w:pPr>
      <w:r w:rsidRPr="00D47F3E">
        <w:rPr>
          <w:rStyle w:val="a9"/>
          <w:rFonts w:ascii="ＭＳ 明朝" w:eastAsia="ＭＳ 明朝" w:hAnsi="ＭＳ 明朝"/>
          <w:b/>
          <w:bCs/>
          <w:color w:val="auto"/>
          <w:sz w:val="28"/>
          <w:szCs w:val="28"/>
          <w:u w:val="none"/>
        </w:rPr>
        <w:t>ILO編集発行「農業における人間工学的チェックポイント」</w:t>
      </w:r>
    </w:p>
    <w:p w14:paraId="0DDC7F7C" w14:textId="77777777" w:rsidR="00D47F3E" w:rsidRDefault="00D47F3E" w:rsidP="00D47F3E">
      <w:pPr>
        <w:jc w:val="center"/>
        <w:rPr>
          <w:rStyle w:val="a9"/>
          <w:rFonts w:ascii="ＭＳ 明朝" w:eastAsia="ＭＳ 明朝" w:hAnsi="ＭＳ 明朝"/>
          <w:b/>
          <w:bCs/>
          <w:color w:val="auto"/>
          <w:sz w:val="28"/>
          <w:szCs w:val="28"/>
          <w:u w:val="none"/>
        </w:rPr>
      </w:pPr>
      <w:r w:rsidRPr="00D47F3E">
        <w:rPr>
          <w:rStyle w:val="a9"/>
          <w:rFonts w:ascii="ＭＳ 明朝" w:eastAsia="ＭＳ 明朝" w:hAnsi="ＭＳ 明朝" w:hint="eastAsia"/>
          <w:b/>
          <w:bCs/>
          <w:color w:val="auto"/>
          <w:sz w:val="28"/>
          <w:szCs w:val="28"/>
          <w:u w:val="none"/>
        </w:rPr>
        <w:t>日本語版出版募金申込書</w:t>
      </w:r>
    </w:p>
    <w:p w14:paraId="43FD79C8" w14:textId="7A9E4DEB" w:rsidR="00D47F3E" w:rsidRPr="00D47F3E" w:rsidRDefault="006D624D" w:rsidP="00D47F3E">
      <w:pPr>
        <w:jc w:val="center"/>
        <w:rPr>
          <w:rStyle w:val="a9"/>
          <w:rFonts w:ascii="ＭＳ 明朝" w:eastAsia="ＭＳ 明朝" w:hAnsi="ＭＳ 明朝"/>
          <w:b/>
          <w:bCs/>
          <w:color w:val="auto"/>
          <w:sz w:val="28"/>
          <w:szCs w:val="28"/>
          <w:u w:val="none"/>
        </w:rPr>
      </w:pPr>
      <w:r>
        <w:rPr>
          <w:rStyle w:val="a9"/>
          <w:rFonts w:ascii="ＭＳ 明朝" w:eastAsia="ＭＳ 明朝" w:hAnsi="ＭＳ 明朝" w:hint="eastAsia"/>
          <w:b/>
          <w:bCs/>
          <w:color w:val="auto"/>
          <w:sz w:val="28"/>
          <w:szCs w:val="28"/>
          <w:u w:val="wave"/>
        </w:rPr>
        <w:t>＜</w:t>
      </w:r>
      <w:r w:rsidR="00D47F3E" w:rsidRPr="00D47F3E">
        <w:rPr>
          <w:rStyle w:val="a9"/>
          <w:rFonts w:ascii="ＭＳ 明朝" w:eastAsia="ＭＳ 明朝" w:hAnsi="ＭＳ 明朝" w:hint="eastAsia"/>
          <w:b/>
          <w:bCs/>
          <w:color w:val="auto"/>
          <w:sz w:val="28"/>
          <w:szCs w:val="28"/>
          <w:u w:val="wave"/>
        </w:rPr>
        <w:t>団体・賛助会員用</w:t>
      </w:r>
      <w:r>
        <w:rPr>
          <w:rStyle w:val="a9"/>
          <w:rFonts w:ascii="ＭＳ 明朝" w:eastAsia="ＭＳ 明朝" w:hAnsi="ＭＳ 明朝" w:hint="eastAsia"/>
          <w:b/>
          <w:bCs/>
          <w:color w:val="auto"/>
          <w:sz w:val="28"/>
          <w:szCs w:val="28"/>
          <w:u w:val="wave"/>
        </w:rPr>
        <w:t>＞</w:t>
      </w:r>
    </w:p>
    <w:p w14:paraId="6E35BF1A" w14:textId="77777777" w:rsidR="00D47F3E" w:rsidRPr="00575D70" w:rsidRDefault="00D47F3E" w:rsidP="00D47F3E">
      <w:pPr>
        <w:rPr>
          <w:rStyle w:val="a9"/>
          <w:rFonts w:ascii="ＭＳ 明朝" w:eastAsia="ＭＳ 明朝" w:hAnsi="ＭＳ 明朝"/>
          <w:color w:val="auto"/>
          <w:sz w:val="24"/>
          <w:szCs w:val="24"/>
          <w:u w:val="none"/>
        </w:rPr>
      </w:pPr>
    </w:p>
    <w:p w14:paraId="26499EFC" w14:textId="287A1E6C" w:rsidR="00D47F3E" w:rsidRDefault="00D47F3E" w:rsidP="00D47F3E">
      <w:pPr>
        <w:rPr>
          <w:rFonts w:ascii="ＭＳ 明朝" w:eastAsia="ＭＳ 明朝" w:hAnsi="ＭＳ 明朝"/>
          <w:sz w:val="28"/>
          <w:szCs w:val="28"/>
        </w:rPr>
      </w:pPr>
      <w:r w:rsidRPr="00FD7461">
        <w:rPr>
          <w:rFonts w:ascii="ＭＳ 明朝" w:eastAsia="ＭＳ 明朝" w:hAnsi="ＭＳ 明朝" w:hint="eastAsia"/>
          <w:sz w:val="28"/>
          <w:szCs w:val="28"/>
        </w:rPr>
        <w:t xml:space="preserve">　日本農業労災学会出版企画の趣意に賛同し、次の通り募金を申し込みます。</w:t>
      </w:r>
    </w:p>
    <w:p w14:paraId="6FEDED7F" w14:textId="77777777" w:rsidR="00394F01" w:rsidRDefault="00394F01" w:rsidP="00D47F3E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91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3"/>
        <w:gridCol w:w="1559"/>
        <w:gridCol w:w="5788"/>
      </w:tblGrid>
      <w:tr w:rsidR="00D47F3E" w:rsidRPr="00FD7461" w14:paraId="14D4448A" w14:textId="77777777" w:rsidTr="007B3636">
        <w:trPr>
          <w:trHeight w:val="680"/>
        </w:trPr>
        <w:tc>
          <w:tcPr>
            <w:tcW w:w="33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021C" w14:textId="77777777" w:rsidR="00D47F3E" w:rsidRPr="00FD7461" w:rsidRDefault="00D47F3E" w:rsidP="007B36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申　込　期　日</w:t>
            </w:r>
          </w:p>
        </w:tc>
        <w:tc>
          <w:tcPr>
            <w:tcW w:w="578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EE0D6" w14:textId="37BA04D3" w:rsidR="00D47F3E" w:rsidRPr="00FD7461" w:rsidRDefault="00D47F3E" w:rsidP="007B36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２０２３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年　　　　月　　　　日</w:t>
            </w:r>
          </w:p>
        </w:tc>
      </w:tr>
      <w:tr w:rsidR="00D47F3E" w:rsidRPr="00FD7461" w14:paraId="2B28AA74" w14:textId="77777777" w:rsidTr="007B3636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0F5" w14:textId="76E88DCE" w:rsidR="00D47F3E" w:rsidRPr="00FD7461" w:rsidRDefault="00D47F3E" w:rsidP="007B36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申込</w:t>
            </w:r>
            <w:r w:rsidR="00D2079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口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金　額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A10424" w14:textId="77777777" w:rsidR="00D47F3E" w:rsidRPr="00FD7461" w:rsidRDefault="00D47F3E" w:rsidP="007B36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（　　　）口　　（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　円）</w:t>
            </w:r>
          </w:p>
        </w:tc>
      </w:tr>
      <w:tr w:rsidR="00D47F3E" w:rsidRPr="00FD7461" w14:paraId="00C1EB48" w14:textId="77777777" w:rsidTr="007B3636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E1A8" w14:textId="712CE5B3" w:rsidR="00D47F3E" w:rsidRPr="00FD7461" w:rsidRDefault="00D47F3E" w:rsidP="007B36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団　体　名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0C8BE" w14:textId="77777777" w:rsidR="00D47F3E" w:rsidRPr="00FD7461" w:rsidRDefault="00D47F3E" w:rsidP="007B363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6222BC" w:rsidRPr="00FD7461" w14:paraId="4485F0DF" w14:textId="77777777" w:rsidTr="007B3636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A6786" w14:textId="5150FC09" w:rsidR="006222BC" w:rsidRDefault="006222BC" w:rsidP="006222B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学会員の</w:t>
            </w:r>
            <w:r w:rsidR="006D624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有無</w:t>
            </w:r>
          </w:p>
          <w:p w14:paraId="6650A08E" w14:textId="68123819" w:rsidR="006222BC" w:rsidRPr="00FD7461" w:rsidRDefault="006222BC" w:rsidP="006222B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6222B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※いずれかに○印）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C4CAA" w14:textId="2B9406A8" w:rsidR="006222BC" w:rsidRDefault="006222BC" w:rsidP="007B363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賛助会員　　　　会員外</w:t>
            </w:r>
          </w:p>
        </w:tc>
      </w:tr>
      <w:tr w:rsidR="00394F01" w:rsidRPr="00FD7461" w14:paraId="78662BF3" w14:textId="77777777" w:rsidTr="00394F01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51A1D" w14:textId="77777777" w:rsidR="00394F01" w:rsidRDefault="00394F01" w:rsidP="004A35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紹介者の有無（○印）</w:t>
            </w:r>
          </w:p>
          <w:p w14:paraId="4A57A5F3" w14:textId="2B27A896" w:rsidR="00394F01" w:rsidRDefault="00394F01" w:rsidP="004A35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</w:t>
            </w:r>
            <w:r w:rsidR="003D6AC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あり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場合氏名記入）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8625D5" w14:textId="77777777" w:rsidR="00394F01" w:rsidRPr="00394F01" w:rsidRDefault="00394F01" w:rsidP="004A358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なし　　あり（　　　　　　　　　　　）</w:t>
            </w:r>
          </w:p>
        </w:tc>
      </w:tr>
      <w:tr w:rsidR="00225DAB" w:rsidRPr="00FD7461" w14:paraId="795EBA0E" w14:textId="77777777" w:rsidTr="007B3636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B3056" w14:textId="0DA3E175" w:rsidR="00225DAB" w:rsidRPr="00FD7461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払込取扱票の郵送希望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A39F8" w14:textId="630D07BD" w:rsidR="00225DAB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あり　　　　なし</w:t>
            </w:r>
          </w:p>
        </w:tc>
      </w:tr>
      <w:tr w:rsidR="00225DAB" w:rsidRPr="00FD7461" w14:paraId="04D07EC4" w14:textId="77777777" w:rsidTr="007B3636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B4785" w14:textId="77777777" w:rsidR="00225DAB" w:rsidRPr="00FD7461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振込予定日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3A150" w14:textId="4EC2252F" w:rsidR="00225DAB" w:rsidRPr="00FD7461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２０２３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年　　　　月　　　　日</w:t>
            </w:r>
          </w:p>
        </w:tc>
      </w:tr>
      <w:tr w:rsidR="00225DAB" w:rsidRPr="00FD7461" w14:paraId="4B3846A1" w14:textId="77777777" w:rsidTr="007B3636">
        <w:trPr>
          <w:trHeight w:val="68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BCCB1" w14:textId="77777777" w:rsidR="00225DAB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領　収　書</w:t>
            </w:r>
          </w:p>
          <w:p w14:paraId="6D087193" w14:textId="77777777" w:rsidR="00225DAB" w:rsidRPr="00226EB5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226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（※いずれかに○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印</w:t>
            </w:r>
            <w:r w:rsidRPr="00226EB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9F4FB" w14:textId="77777777" w:rsidR="00225DAB" w:rsidRPr="00FD7461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必要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不要</w:t>
            </w:r>
          </w:p>
        </w:tc>
      </w:tr>
      <w:tr w:rsidR="00225DAB" w:rsidRPr="00FD7461" w14:paraId="24B7B98E" w14:textId="77777777" w:rsidTr="007B3636">
        <w:trPr>
          <w:trHeight w:val="680"/>
        </w:trPr>
        <w:tc>
          <w:tcPr>
            <w:tcW w:w="183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8418" w14:textId="30230F92" w:rsidR="00225DAB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団体</w:t>
            </w:r>
          </w:p>
          <w:p w14:paraId="48FA7BA9" w14:textId="0638D691" w:rsidR="00225DAB" w:rsidRPr="00FD7461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連絡担当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CED2" w14:textId="3E0DC8C4" w:rsidR="00225DAB" w:rsidRPr="00FD7461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所　属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9329F" w14:textId="77777777" w:rsidR="00225DAB" w:rsidRPr="00FD7461" w:rsidRDefault="00225DAB" w:rsidP="00225DA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25DAB" w:rsidRPr="00FD7461" w14:paraId="6566AC16" w14:textId="77777777" w:rsidTr="007B3636">
        <w:trPr>
          <w:trHeight w:val="680"/>
        </w:trPr>
        <w:tc>
          <w:tcPr>
            <w:tcW w:w="18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C383" w14:textId="77777777" w:rsidR="00225DAB" w:rsidRPr="00FD7461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65A12" w14:textId="6EC95E37" w:rsidR="00225DAB" w:rsidRPr="00FD7461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A4A72" w14:textId="77777777" w:rsidR="00225DAB" w:rsidRPr="00FD7461" w:rsidRDefault="00225DAB" w:rsidP="00225DA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25DAB" w:rsidRPr="00FD7461" w14:paraId="5239B145" w14:textId="77777777" w:rsidTr="007B3636">
        <w:trPr>
          <w:trHeight w:val="680"/>
        </w:trPr>
        <w:tc>
          <w:tcPr>
            <w:tcW w:w="18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E2DD" w14:textId="77777777" w:rsidR="00225DAB" w:rsidRPr="00FD7461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01D96" w14:textId="5046E7D2" w:rsidR="00225DAB" w:rsidRPr="00FD7461" w:rsidRDefault="00225DAB" w:rsidP="00225DAB">
            <w:pPr>
              <w:widowControl/>
              <w:ind w:firstLineChars="100" w:firstLine="276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電　話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7BF382" w14:textId="77777777" w:rsidR="00225DAB" w:rsidRPr="00FD7461" w:rsidRDefault="00225DAB" w:rsidP="00225DA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25DAB" w:rsidRPr="00FD7461" w14:paraId="6078EE75" w14:textId="77777777" w:rsidTr="007B3636">
        <w:trPr>
          <w:trHeight w:val="680"/>
        </w:trPr>
        <w:tc>
          <w:tcPr>
            <w:tcW w:w="183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547A" w14:textId="77777777" w:rsidR="00225DAB" w:rsidRPr="00FD7461" w:rsidRDefault="00225DAB" w:rsidP="00225DA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A8A3" w14:textId="77777777" w:rsidR="00225DAB" w:rsidRPr="00FD7461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メール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9204C" w14:textId="77777777" w:rsidR="00225DAB" w:rsidRPr="00FD7461" w:rsidRDefault="00225DAB" w:rsidP="00225DA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25DAB" w:rsidRPr="00FD7461" w14:paraId="66FA6EF8" w14:textId="77777777" w:rsidTr="007B3636">
        <w:trPr>
          <w:trHeight w:val="680"/>
        </w:trPr>
        <w:tc>
          <w:tcPr>
            <w:tcW w:w="1833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D93F" w14:textId="77777777" w:rsidR="00225DAB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出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版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物</w:t>
            </w:r>
          </w:p>
          <w:p w14:paraId="01A53126" w14:textId="77777777" w:rsidR="00225DAB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送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付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先</w:t>
            </w:r>
          </w:p>
          <w:p w14:paraId="107AF818" w14:textId="0358A9EC" w:rsidR="00225DAB" w:rsidRPr="00FD7461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（所在地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58A8" w14:textId="77777777" w:rsidR="00225DAB" w:rsidRPr="00FD7461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FD746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郵便番号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31F7C1" w14:textId="77777777" w:rsidR="00225DAB" w:rsidRPr="00FD7461" w:rsidRDefault="00225DAB" w:rsidP="00225DA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225DAB" w:rsidRPr="00FD7461" w14:paraId="18204E67" w14:textId="77777777" w:rsidTr="007B3636">
        <w:trPr>
          <w:trHeight w:val="680"/>
        </w:trPr>
        <w:tc>
          <w:tcPr>
            <w:tcW w:w="18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80015A" w14:textId="77777777" w:rsidR="00225DAB" w:rsidRPr="00FD7461" w:rsidRDefault="00225DAB" w:rsidP="00225DA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AAB2" w14:textId="1E71E568" w:rsidR="00225DAB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住　所</w:t>
            </w:r>
          </w:p>
          <w:p w14:paraId="2F612FB4" w14:textId="18A9D6EA" w:rsidR="00225DAB" w:rsidRPr="002A276F" w:rsidRDefault="00225DAB" w:rsidP="00225DA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6FD958" w14:textId="77777777" w:rsidR="00225DAB" w:rsidRDefault="00225DAB" w:rsidP="00225DA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  <w:p w14:paraId="63F1CD59" w14:textId="77777777" w:rsidR="00225DAB" w:rsidRDefault="00225DAB" w:rsidP="00225DA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  <w:p w14:paraId="4995EFE0" w14:textId="77777777" w:rsidR="00225DAB" w:rsidRPr="00FD7461" w:rsidRDefault="00225DAB" w:rsidP="00225DA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D0E7B58" w14:textId="77777777" w:rsidR="00FD7461" w:rsidRPr="00D47F3E" w:rsidRDefault="00FD7461" w:rsidP="00394F01">
      <w:pPr>
        <w:rPr>
          <w:rFonts w:ascii="ＭＳ 明朝" w:eastAsia="ＭＳ 明朝" w:hAnsi="ＭＳ 明朝"/>
          <w:sz w:val="24"/>
          <w:szCs w:val="24"/>
        </w:rPr>
      </w:pPr>
    </w:p>
    <w:sectPr w:rsidR="00FD7461" w:rsidRPr="00D47F3E" w:rsidSect="00FB0F14">
      <w:pgSz w:w="11906" w:h="16838" w:code="9"/>
      <w:pgMar w:top="1418" w:right="1418" w:bottom="1418" w:left="1418" w:header="851" w:footer="992" w:gutter="0"/>
      <w:cols w:space="425"/>
      <w:docGrid w:type="linesAndChars" w:linePitch="40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D109" w14:textId="77777777" w:rsidR="00B4747B" w:rsidRDefault="00B4747B" w:rsidP="002618D6">
      <w:r>
        <w:separator/>
      </w:r>
    </w:p>
  </w:endnote>
  <w:endnote w:type="continuationSeparator" w:id="0">
    <w:p w14:paraId="40FD69CB" w14:textId="77777777" w:rsidR="00B4747B" w:rsidRDefault="00B4747B" w:rsidP="0026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7414" w14:textId="77777777" w:rsidR="00B4747B" w:rsidRDefault="00B4747B" w:rsidP="002618D6">
      <w:r>
        <w:separator/>
      </w:r>
    </w:p>
  </w:footnote>
  <w:footnote w:type="continuationSeparator" w:id="0">
    <w:p w14:paraId="52043EB8" w14:textId="77777777" w:rsidR="00B4747B" w:rsidRDefault="00B4747B" w:rsidP="00261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3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96"/>
    <w:rsid w:val="00050C8D"/>
    <w:rsid w:val="0006331A"/>
    <w:rsid w:val="001074D4"/>
    <w:rsid w:val="00161EA4"/>
    <w:rsid w:val="001B6BBA"/>
    <w:rsid w:val="00214907"/>
    <w:rsid w:val="00225DAB"/>
    <w:rsid w:val="00226EB5"/>
    <w:rsid w:val="0024474B"/>
    <w:rsid w:val="002618D6"/>
    <w:rsid w:val="00261B84"/>
    <w:rsid w:val="002668F3"/>
    <w:rsid w:val="00276992"/>
    <w:rsid w:val="00297F66"/>
    <w:rsid w:val="002A276F"/>
    <w:rsid w:val="002B4F19"/>
    <w:rsid w:val="00340B3E"/>
    <w:rsid w:val="00392A38"/>
    <w:rsid w:val="00394F01"/>
    <w:rsid w:val="003C7828"/>
    <w:rsid w:val="003D6AC3"/>
    <w:rsid w:val="003F1F7B"/>
    <w:rsid w:val="00446D63"/>
    <w:rsid w:val="00470BD4"/>
    <w:rsid w:val="00491D62"/>
    <w:rsid w:val="004A2799"/>
    <w:rsid w:val="004B47D0"/>
    <w:rsid w:val="004C78E1"/>
    <w:rsid w:val="004F2371"/>
    <w:rsid w:val="004F4C95"/>
    <w:rsid w:val="004F5B27"/>
    <w:rsid w:val="00503CDD"/>
    <w:rsid w:val="00531417"/>
    <w:rsid w:val="00556984"/>
    <w:rsid w:val="00575D70"/>
    <w:rsid w:val="005C4EF4"/>
    <w:rsid w:val="005E1328"/>
    <w:rsid w:val="005E1711"/>
    <w:rsid w:val="005E6C34"/>
    <w:rsid w:val="006222BC"/>
    <w:rsid w:val="00635D46"/>
    <w:rsid w:val="00687BF4"/>
    <w:rsid w:val="006C2E5A"/>
    <w:rsid w:val="006C79EE"/>
    <w:rsid w:val="006D052E"/>
    <w:rsid w:val="006D0717"/>
    <w:rsid w:val="006D624D"/>
    <w:rsid w:val="007470F5"/>
    <w:rsid w:val="00756C6A"/>
    <w:rsid w:val="007B1D79"/>
    <w:rsid w:val="007F23AD"/>
    <w:rsid w:val="007F3A7E"/>
    <w:rsid w:val="008338E7"/>
    <w:rsid w:val="0087745D"/>
    <w:rsid w:val="00883214"/>
    <w:rsid w:val="00890237"/>
    <w:rsid w:val="008C336F"/>
    <w:rsid w:val="008F3B5F"/>
    <w:rsid w:val="008F59FF"/>
    <w:rsid w:val="00913F48"/>
    <w:rsid w:val="009174DC"/>
    <w:rsid w:val="00962C96"/>
    <w:rsid w:val="00965CC7"/>
    <w:rsid w:val="00985295"/>
    <w:rsid w:val="009C0A2E"/>
    <w:rsid w:val="009D528A"/>
    <w:rsid w:val="00A02FFC"/>
    <w:rsid w:val="00A05E3E"/>
    <w:rsid w:val="00A07822"/>
    <w:rsid w:val="00A24894"/>
    <w:rsid w:val="00A3551F"/>
    <w:rsid w:val="00A97A8A"/>
    <w:rsid w:val="00AC39CF"/>
    <w:rsid w:val="00AE02B1"/>
    <w:rsid w:val="00AF3934"/>
    <w:rsid w:val="00B01585"/>
    <w:rsid w:val="00B4747B"/>
    <w:rsid w:val="00BD6538"/>
    <w:rsid w:val="00C255CF"/>
    <w:rsid w:val="00C33477"/>
    <w:rsid w:val="00D01403"/>
    <w:rsid w:val="00D16658"/>
    <w:rsid w:val="00D20795"/>
    <w:rsid w:val="00D47F3E"/>
    <w:rsid w:val="00D70B11"/>
    <w:rsid w:val="00DE0F3C"/>
    <w:rsid w:val="00DE70AD"/>
    <w:rsid w:val="00E775D2"/>
    <w:rsid w:val="00E80A64"/>
    <w:rsid w:val="00E91D0B"/>
    <w:rsid w:val="00EC4C65"/>
    <w:rsid w:val="00EF3A48"/>
    <w:rsid w:val="00EF3FF7"/>
    <w:rsid w:val="00F02174"/>
    <w:rsid w:val="00F05B5A"/>
    <w:rsid w:val="00F52EF8"/>
    <w:rsid w:val="00F53D8C"/>
    <w:rsid w:val="00F544CA"/>
    <w:rsid w:val="00F86B77"/>
    <w:rsid w:val="00FB0F14"/>
    <w:rsid w:val="00FD7461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31D46C"/>
  <w15:chartTrackingRefBased/>
  <w15:docId w15:val="{62E27DF3-38FF-4FAE-9CB3-EC40F8A9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62C96"/>
    <w:rPr>
      <w:rFonts w:ascii="ＭＳ 明朝" w:eastAsia="ＭＳ 明朝" w:hAnsi="ＭＳ 明朝"/>
    </w:rPr>
  </w:style>
  <w:style w:type="character" w:customStyle="1" w:styleId="a4">
    <w:name w:val="挨拶文 (文字)"/>
    <w:basedOn w:val="a0"/>
    <w:link w:val="a3"/>
    <w:uiPriority w:val="99"/>
    <w:rsid w:val="00962C96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962C96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962C96"/>
    <w:rPr>
      <w:rFonts w:ascii="ＭＳ 明朝" w:eastAsia="ＭＳ 明朝" w:hAnsi="ＭＳ 明朝"/>
    </w:rPr>
  </w:style>
  <w:style w:type="paragraph" w:styleId="a7">
    <w:name w:val="Date"/>
    <w:basedOn w:val="a"/>
    <w:next w:val="a"/>
    <w:link w:val="a8"/>
    <w:uiPriority w:val="99"/>
    <w:semiHidden/>
    <w:unhideWhenUsed/>
    <w:rsid w:val="00913F48"/>
  </w:style>
  <w:style w:type="character" w:customStyle="1" w:styleId="a8">
    <w:name w:val="日付 (文字)"/>
    <w:basedOn w:val="a0"/>
    <w:link w:val="a7"/>
    <w:uiPriority w:val="99"/>
    <w:semiHidden/>
    <w:rsid w:val="00913F48"/>
  </w:style>
  <w:style w:type="character" w:styleId="a9">
    <w:name w:val="Hyperlink"/>
    <w:basedOn w:val="a0"/>
    <w:uiPriority w:val="99"/>
    <w:unhideWhenUsed/>
    <w:rsid w:val="00F544C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544CA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39"/>
    <w:rsid w:val="0057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7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61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618D6"/>
  </w:style>
  <w:style w:type="paragraph" w:styleId="ae">
    <w:name w:val="footer"/>
    <w:basedOn w:val="a"/>
    <w:link w:val="af"/>
    <w:uiPriority w:val="99"/>
    <w:unhideWhenUsed/>
    <w:rsid w:val="002618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618D6"/>
  </w:style>
  <w:style w:type="paragraph" w:styleId="af0">
    <w:name w:val="Revision"/>
    <w:hidden/>
    <w:uiPriority w:val="99"/>
    <w:semiHidden/>
    <w:rsid w:val="008F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506B-6D32-4CCD-AED4-BE27B9C7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da</dc:creator>
  <cp:keywords/>
  <dc:description/>
  <cp:lastModifiedBy>kitada</cp:lastModifiedBy>
  <cp:revision>3</cp:revision>
  <cp:lastPrinted>2022-12-04T04:42:00Z</cp:lastPrinted>
  <dcterms:created xsi:type="dcterms:W3CDTF">2023-01-19T00:42:00Z</dcterms:created>
  <dcterms:modified xsi:type="dcterms:W3CDTF">2023-01-21T01:04:00Z</dcterms:modified>
</cp:coreProperties>
</file>